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Health Care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3 to read as follows:</w:t>
      </w:r>
    </w:p>
    <w:p w:rsidR="003F3435" w:rsidRDefault="0032493E">
      <w:pPr>
        <w:spacing w:line="480" w:lineRule="auto"/>
        <w:jc w:val="center"/>
      </w:pPr>
      <w:r>
        <w:rPr>
          <w:u w:val="single"/>
        </w:rPr>
        <w:t xml:space="preserve">CHAPTER 113.  TEXAS MENTAL HEALTH CARE CONSORTIU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mental health provider" means an entity that provides mental health care services at a local level.  The term includes community centers established under Subchapter A, Chapter 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Mental Health Car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jc w:val="center"/>
      </w:pPr>
      <w:r>
        <w:rPr>
          <w:u w:val="single"/>
        </w:rPr>
        <w:t xml:space="preserve">SUBCHAPTER B.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ESTABLISHMENT; PURPOSE.  The Texas Mental Health Care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in the health-related institutions of higher education listed in Section 113.0052 to address urgent mental health challenges and improve the mental health care system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address mental health care needs through stronger collaboration and institutional alignment of the health-related institutions of higher education listed in Section 113.0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the effectiveness and efficiency of mental health care services delivered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access to mental health care services through telemedicine and other cost-effective, evidence-based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mental health and substance use disorder research efforts conducted by institutions of higher edu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e and expand the behavioral health workforce through training and development opportunities between the health-related institutions of higher education listed in Section 113.0052 and community mental health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health-related institutions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ll Medical School at The University of Texas at Austi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fewer than three nonprofit organizations that focus on mental health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DMINISTRATIVE ATTACHMENT.  (a) </w:t>
      </w:r>
      <w:r>
        <w:rPr>
          <w:u w:val="single"/>
        </w:rPr>
        <w:t xml:space="preserve"> </w:t>
      </w:r>
      <w:r>
        <w:rPr>
          <w:u w:val="single"/>
        </w:rPr>
        <w:t xml:space="preserve">The consortium is administratively attached to the Texas Higher Education Coordinating Board for the purpose of receiving and administering appropriations and other funds under this chapter. 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gher Education Coordinating Board may not use funds intended to carry out the purposes of this chapter for any costs incurred by the board under this chapter.</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EXECUTIVE COMMITTEE COMPOSITION.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academic department of psychiatry of each of the health-related institutions of higher education listed in Section 113.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an organization that represents the interests of community centers established under Subchapter A, Chapter 534, designated by a majority of the members described by Subdivision (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nonprofit organization described by Section 113.0052 that is part of the consortium, designated by a majority of the memb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presentative designated by a majority of the members described by Subdivision (1) at the request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MEETINGS.  The executive committe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GIFTS, GRANTS, AND DONATIONS.  The executive committee may accept on behalf of the consortium gifts, grants, or donations from any public or private source for the purpose of carrying out this chapter.</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1.</w:t>
      </w:r>
      <w:r>
        <w:rPr>
          <w:u w:val="single"/>
        </w:rPr>
        <w:t xml:space="preserve"> </w:t>
      </w:r>
      <w:r>
        <w:rPr>
          <w:u w:val="single"/>
        </w:rPr>
        <w:t xml:space="preserve"> </w:t>
      </w:r>
      <w:r>
        <w:rPr>
          <w:u w:val="single"/>
        </w:rPr>
        <w:t xml:space="preserve">GENERAL DUTIES.  (a)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provision of grants or other funding to the health-related institutions of higher education listed in Section 113.0052 to carry out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contracts and other agreements entered into under this chapter to ensure recipients of grants or other funding comply with the terms and conditions of those contracts or agre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e duties under Subsection (a), the consortium shall ensure that evidence-based tools, including telemedicine, are used to help expand the delivery of mental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designate a member of the executive committee to work in liaison with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2.</w:t>
      </w:r>
      <w:r>
        <w:rPr>
          <w:u w:val="single"/>
        </w:rPr>
        <w:t xml:space="preserve"> </w:t>
      </w:r>
      <w:r>
        <w:rPr>
          <w:u w:val="single"/>
        </w:rPr>
        <w:t xml:space="preserve"> </w:t>
      </w:r>
      <w:r>
        <w:rPr>
          <w:u w:val="single"/>
        </w:rPr>
        <w:t xml:space="preserve">COMPREHENSIVE CHILD PSYCHIATRY ACCESS CENTERS.  (a)  The consortium shall establish a network of comprehensive child psychiatry access centers at the health-related institutions of higher education listed in Section 113.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nter established under Subsection (a) shall collaborate with community mental health providers to better care for children and youth with behavioral health need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consultation services and training opportunities for pediatricians and primary care providers operating in the center's geographic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or expanding a telemedicine or telehealth program for identifying and assessing behavioral health needs and providing access to mental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nter established under Subsection (a) may enter into a memorandum of understanding with a community mental health provider to carry ou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3.</w:t>
      </w:r>
      <w:r>
        <w:rPr>
          <w:u w:val="single"/>
        </w:rPr>
        <w:t xml:space="preserve"> </w:t>
      </w:r>
      <w:r>
        <w:rPr>
          <w:u w:val="single"/>
        </w:rPr>
        <w:t xml:space="preserve"> </w:t>
      </w:r>
      <w:r>
        <w:rPr>
          <w:u w:val="single"/>
        </w:rPr>
        <w:t xml:space="preserve">MENTAL HEALTH RESEARCH PLAN.  The consortiu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mental health research plan to advance the research component of the statewide behavioral health strategic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 aggregated inventory of mental health and substance use disorder research completed by institutions of higher education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mental health and substance use disorder research efforts by the health-related institutions of higher education listed in Section 113.0052 to ensure those institutions engage in effective and targeted research to leverage additional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4.</w:t>
      </w:r>
      <w:r>
        <w:rPr>
          <w:u w:val="single"/>
        </w:rPr>
        <w:t xml:space="preserve"> </w:t>
      </w:r>
      <w:r>
        <w:rPr>
          <w:u w:val="single"/>
        </w:rPr>
        <w:t xml:space="preserve"> </w:t>
      </w:r>
      <w:r>
        <w:rPr>
          <w:u w:val="single"/>
        </w:rPr>
        <w:t xml:space="preserve">BEHAVIORAL HEALTH WORKFORCE EXPANSION PROJECT.  (a)  The consortium shall enhance collaboration between the health-related institutions of higher education listed in Section 113.0052 and community mental health providers to increase psychiatric residency training and improve the quality of care for persons receiving mental health care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provide grants or other funding to the academic department of psychiatry at a health-related institution of higher education listed in Section 113.0052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ull-time psychiatrist to serve as academic medical director for a community mental healt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sident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ademic medical director described by Subsection (b) shall collaborate and coordinate with community mental health providers to expand the amount and availability of mental health care resourc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training opportunities for residents and medical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the use of telemedicine or other evidence-based tools to provide comprehensive mental health care services to a greater pop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that receives grants or other funding under Subsection (b) shall include in its curriculum a requirement that psychiatric residents and medical students participate in rotations through a facility operated by community mental health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5.</w:t>
      </w:r>
      <w:r>
        <w:rPr>
          <w:u w:val="single"/>
        </w:rPr>
        <w:t xml:space="preserve"> </w:t>
      </w:r>
      <w:r>
        <w:rPr>
          <w:u w:val="single"/>
        </w:rPr>
        <w:t xml:space="preserve"> </w:t>
      </w:r>
      <w:r>
        <w:rPr>
          <w:u w:val="single"/>
        </w:rPr>
        <w:t xml:space="preserve">REIMBURSEMENT FOR SERVICES. </w:t>
      </w:r>
      <w:r>
        <w:rPr>
          <w:u w:val="single"/>
        </w:rPr>
        <w:t xml:space="preserve"> </w:t>
      </w:r>
      <w:r>
        <w:rPr>
          <w:u w:val="single"/>
        </w:rPr>
        <w:t xml:space="preserve">A person may not be reimbursed by the consortium for providing mental health care services under this chapter if the person is reimbursed under Medicaid or another program operated by the commission for providing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6.</w:t>
      </w:r>
      <w:r>
        <w:rPr>
          <w:u w:val="single"/>
        </w:rPr>
        <w:t xml:space="preserve"> </w:t>
      </w:r>
      <w:r>
        <w:rPr>
          <w:u w:val="single"/>
        </w:rPr>
        <w:t xml:space="preserve"> </w:t>
      </w:r>
      <w:r>
        <w:rPr>
          <w:u w:val="single"/>
        </w:rPr>
        <w:t xml:space="preserve">ANNUAL REPORT.  Not later than July 31 of each year, the consortium shall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related institutions of higher education listed in Section 113.0052 awarded grants or other funding by the execu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rospective grants or funding the consortium expects to recei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jc w:val="center"/>
      </w:pPr>
      <w:r>
        <w:rPr>
          <w:u w:val="single"/>
        </w:rPr>
        <w:t xml:space="preserve">SUBCHAPTER E.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1.</w:t>
      </w:r>
      <w:r>
        <w:rPr>
          <w:u w:val="single"/>
        </w:rPr>
        <w:t xml:space="preserve"> </w:t>
      </w:r>
      <w:r>
        <w:rPr>
          <w:u w:val="single"/>
        </w:rPr>
        <w:t xml:space="preserve"> </w:t>
      </w:r>
      <w:r>
        <w:rPr>
          <w:u w:val="single"/>
        </w:rPr>
        <w:t xml:space="preserve">JUDICIAL INSTRUCTION REGARDING MENTAL HEALTH CARE RESOURCES.  The Supreme Court of Texas and the Texas Court of Criminal Appeals, in consultation with the consortium, shall develop a training program to educate and inform designated judges and their staff on mental health care resources available within the geographic region in which the designated judges preside. The Supreme Court of Texas and the Texas Court of Criminal Appeals may develop and operate the training program in conjunction with any other training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and the members of the executive committee described by Section 113.0101(1), Health and Safety Code, as added by this Act, shall make the appointments and designations required by Section 113.01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